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718" w:rsidRPr="00C02EC4" w:rsidRDefault="00123718" w:rsidP="00135559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Директору-главному редактору </w:t>
      </w:r>
    </w:p>
    <w:p w:rsidR="00123718" w:rsidRPr="00C02EC4" w:rsidRDefault="00123718" w:rsidP="00135559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ГАУ МО "Коломенское информагентство Московской области" </w:t>
      </w:r>
    </w:p>
    <w:p w:rsidR="00123718" w:rsidRPr="00C02EC4" w:rsidRDefault="00123718" w:rsidP="00135559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Шабалиной Наталье Александровне </w:t>
      </w:r>
    </w:p>
    <w:p w:rsidR="00C02EC4" w:rsidRPr="00C02EC4" w:rsidRDefault="00C02EC4" w:rsidP="00135559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от кандидата в депутаты/представителя избирательного объединения,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зарегистрированного на выборах депутатов Совета депутатов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>Коломенского городского округа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 </w:t>
      </w:r>
    </w:p>
    <w:p w:rsidR="00135559" w:rsidRPr="00C02EC4" w:rsidRDefault="00135559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>тел. ___________________________________________________</w:t>
      </w:r>
    </w:p>
    <w:p w:rsidR="00123718" w:rsidRPr="00C02EC4" w:rsidRDefault="00123718" w:rsidP="00C02EC4">
      <w:pPr>
        <w:spacing w:after="0" w:line="240" w:lineRule="auto"/>
        <w:rPr>
          <w:rFonts w:ascii="Arial" w:hAnsi="Arial" w:cs="Arial"/>
        </w:rPr>
      </w:pPr>
    </w:p>
    <w:p w:rsidR="00123718" w:rsidRPr="00C02EC4" w:rsidRDefault="00123718" w:rsidP="00123718">
      <w:pPr>
        <w:jc w:val="center"/>
        <w:rPr>
          <w:rFonts w:ascii="Arial" w:hAnsi="Arial" w:cs="Arial"/>
        </w:rPr>
      </w:pPr>
      <w:r w:rsidRPr="00C02EC4">
        <w:rPr>
          <w:rFonts w:ascii="Arial" w:hAnsi="Arial" w:cs="Arial"/>
        </w:rPr>
        <w:t>заявление.</w:t>
      </w:r>
    </w:p>
    <w:p w:rsidR="00123718" w:rsidRPr="00C02EC4" w:rsidRDefault="00123718" w:rsidP="00123718">
      <w:pPr>
        <w:rPr>
          <w:rFonts w:ascii="Arial" w:hAnsi="Arial" w:cs="Arial"/>
        </w:rPr>
      </w:pPr>
      <w:proofErr w:type="gramStart"/>
      <w:r w:rsidRPr="00C02EC4">
        <w:rPr>
          <w:rFonts w:ascii="Arial" w:hAnsi="Arial" w:cs="Arial"/>
        </w:rPr>
        <w:t>На основании Закона МО "О муниципальных выборах в Московской области" прошу включить меня</w:t>
      </w:r>
      <w:r w:rsidRPr="00C02EC4">
        <w:rPr>
          <w:rFonts w:ascii="Arial" w:hAnsi="Arial" w:cs="Arial"/>
          <w:b/>
        </w:rPr>
        <w:t>/</w:t>
      </w:r>
      <w:r w:rsidRPr="00C02EC4">
        <w:rPr>
          <w:rFonts w:ascii="Arial" w:hAnsi="Arial" w:cs="Arial"/>
        </w:rPr>
        <w:t>прошу исключить меня в</w:t>
      </w:r>
      <w:r w:rsidR="00135559" w:rsidRPr="00C02EC4">
        <w:rPr>
          <w:rFonts w:ascii="Arial" w:hAnsi="Arial" w:cs="Arial"/>
          <w:b/>
        </w:rPr>
        <w:t>/</w:t>
      </w:r>
      <w:r w:rsidR="00135559" w:rsidRPr="00C02EC4">
        <w:rPr>
          <w:rFonts w:ascii="Arial" w:hAnsi="Arial" w:cs="Arial"/>
        </w:rPr>
        <w:t>из</w:t>
      </w:r>
      <w:r w:rsidRPr="00C02EC4">
        <w:rPr>
          <w:rFonts w:ascii="Arial" w:hAnsi="Arial" w:cs="Arial"/>
        </w:rPr>
        <w:t xml:space="preserve"> список</w:t>
      </w:r>
      <w:r w:rsidR="00135559" w:rsidRPr="00C02EC4">
        <w:rPr>
          <w:rFonts w:ascii="Arial" w:hAnsi="Arial" w:cs="Arial"/>
          <w:b/>
        </w:rPr>
        <w:t>/</w:t>
      </w:r>
      <w:proofErr w:type="spellStart"/>
      <w:r w:rsidR="00135559" w:rsidRPr="00C02EC4">
        <w:rPr>
          <w:rFonts w:ascii="Arial" w:hAnsi="Arial" w:cs="Arial"/>
        </w:rPr>
        <w:t>ка</w:t>
      </w:r>
      <w:proofErr w:type="spellEnd"/>
      <w:r w:rsidRPr="00C02EC4">
        <w:rPr>
          <w:rFonts w:ascii="Arial" w:hAnsi="Arial" w:cs="Arial"/>
        </w:rPr>
        <w:t xml:space="preserve"> (ненужное зачеркнуть)  участников жеребьёвки по распределению бесплатной</w:t>
      </w:r>
      <w:r w:rsidR="00FF1FC1" w:rsidRPr="00C02EC4">
        <w:rPr>
          <w:rFonts w:ascii="Arial" w:hAnsi="Arial" w:cs="Arial"/>
        </w:rPr>
        <w:t xml:space="preserve"> и платной</w:t>
      </w:r>
      <w:r w:rsidRPr="00C02EC4">
        <w:rPr>
          <w:rFonts w:ascii="Arial" w:hAnsi="Arial" w:cs="Arial"/>
        </w:rPr>
        <w:t xml:space="preserve"> печатной площади, выделенной для предвыборной агитации.</w:t>
      </w:r>
      <w:proofErr w:type="gramEnd"/>
    </w:p>
    <w:p w:rsidR="00123718" w:rsidRPr="00C02EC4" w:rsidRDefault="00135559" w:rsidP="00135559">
      <w:pPr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Дата                                                                                                      Подпись </w:t>
      </w:r>
    </w:p>
    <w:p w:rsidR="00123718" w:rsidRPr="00C02EC4" w:rsidRDefault="00123718" w:rsidP="00123718"/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Директору-главному редактору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ГАУ МО "Коломенское информагентство Московской области"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Шабалиной Наталье Александровне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от кандидата в депутаты/представителя избирательного объединения,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зарегистрированного на выборах депутатов Совета депутатов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>Коломенского городского округа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 </w:t>
      </w:r>
    </w:p>
    <w:p w:rsidR="00C02EC4" w:rsidRPr="00C02EC4" w:rsidRDefault="00C02EC4" w:rsidP="00C02E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>тел. ___________________________________________________</w:t>
      </w:r>
    </w:p>
    <w:p w:rsidR="008511C4" w:rsidRPr="00C02EC4" w:rsidRDefault="008511C4" w:rsidP="008511C4">
      <w:pPr>
        <w:rPr>
          <w:rFonts w:ascii="Arial" w:hAnsi="Arial" w:cs="Arial"/>
        </w:rPr>
      </w:pPr>
    </w:p>
    <w:p w:rsidR="008511C4" w:rsidRPr="00C02EC4" w:rsidRDefault="008511C4" w:rsidP="008511C4">
      <w:pPr>
        <w:jc w:val="center"/>
        <w:rPr>
          <w:rFonts w:ascii="Arial" w:hAnsi="Arial" w:cs="Arial"/>
        </w:rPr>
      </w:pPr>
      <w:r w:rsidRPr="00C02EC4">
        <w:rPr>
          <w:rFonts w:ascii="Arial" w:hAnsi="Arial" w:cs="Arial"/>
        </w:rPr>
        <w:t>заявление.</w:t>
      </w:r>
    </w:p>
    <w:p w:rsidR="008511C4" w:rsidRPr="00C02EC4" w:rsidRDefault="008511C4" w:rsidP="008511C4">
      <w:pPr>
        <w:rPr>
          <w:rFonts w:ascii="Arial" w:hAnsi="Arial" w:cs="Arial"/>
        </w:rPr>
      </w:pPr>
      <w:proofErr w:type="gramStart"/>
      <w:r w:rsidRPr="00C02EC4">
        <w:rPr>
          <w:rFonts w:ascii="Arial" w:hAnsi="Arial" w:cs="Arial"/>
        </w:rPr>
        <w:t>На основании Закона МО "О муниципальных выборах в Московской области" прошу включить меня</w:t>
      </w:r>
      <w:r w:rsidRPr="00C02EC4">
        <w:rPr>
          <w:rFonts w:ascii="Arial" w:hAnsi="Arial" w:cs="Arial"/>
          <w:b/>
        </w:rPr>
        <w:t>/</w:t>
      </w:r>
      <w:r w:rsidRPr="00C02EC4">
        <w:rPr>
          <w:rFonts w:ascii="Arial" w:hAnsi="Arial" w:cs="Arial"/>
        </w:rPr>
        <w:t>прошу исключить меня в</w:t>
      </w:r>
      <w:r w:rsidRPr="00C02EC4">
        <w:rPr>
          <w:rFonts w:ascii="Arial" w:hAnsi="Arial" w:cs="Arial"/>
          <w:b/>
        </w:rPr>
        <w:t>/</w:t>
      </w:r>
      <w:r w:rsidRPr="00C02EC4">
        <w:rPr>
          <w:rFonts w:ascii="Arial" w:hAnsi="Arial" w:cs="Arial"/>
        </w:rPr>
        <w:t>из список</w:t>
      </w:r>
      <w:r w:rsidRPr="00C02EC4">
        <w:rPr>
          <w:rFonts w:ascii="Arial" w:hAnsi="Arial" w:cs="Arial"/>
          <w:b/>
        </w:rPr>
        <w:t>/</w:t>
      </w:r>
      <w:proofErr w:type="spellStart"/>
      <w:r w:rsidRPr="00C02EC4">
        <w:rPr>
          <w:rFonts w:ascii="Arial" w:hAnsi="Arial" w:cs="Arial"/>
        </w:rPr>
        <w:t>ка</w:t>
      </w:r>
      <w:proofErr w:type="spellEnd"/>
      <w:r w:rsidRPr="00C02EC4">
        <w:rPr>
          <w:rFonts w:ascii="Arial" w:hAnsi="Arial" w:cs="Arial"/>
        </w:rPr>
        <w:t xml:space="preserve"> (ненужное зачеркнуть)  участников жеребьёвки по распределению бесплатной и платной печатной площади, выделенной для предвыборной агитации.</w:t>
      </w:r>
      <w:proofErr w:type="gramEnd"/>
    </w:p>
    <w:p w:rsidR="008511C4" w:rsidRPr="00C02EC4" w:rsidRDefault="008511C4" w:rsidP="008511C4">
      <w:pPr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Дата                                                                                                      Подпись </w:t>
      </w:r>
    </w:p>
    <w:p w:rsidR="00123718" w:rsidRPr="00C02EC4" w:rsidRDefault="00123718" w:rsidP="00123718">
      <w:pPr>
        <w:rPr>
          <w:rFonts w:ascii="Arial" w:hAnsi="Arial" w:cs="Arial"/>
        </w:rPr>
      </w:pP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Директору-главному редактору </w:t>
      </w: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ГАУ МО "Коломенское информагентство Московской области" </w:t>
      </w: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Шабалиной Наталье Александровне </w:t>
      </w: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от кандидата __________________________________________ </w:t>
      </w: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__ </w:t>
      </w: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______________________________________________________ </w:t>
      </w:r>
    </w:p>
    <w:p w:rsidR="008511C4" w:rsidRPr="00C02EC4" w:rsidRDefault="008511C4" w:rsidP="008511C4">
      <w:pPr>
        <w:spacing w:after="0" w:line="240" w:lineRule="auto"/>
        <w:jc w:val="right"/>
        <w:rPr>
          <w:rFonts w:ascii="Arial" w:hAnsi="Arial" w:cs="Arial"/>
        </w:rPr>
      </w:pPr>
      <w:r w:rsidRPr="00C02EC4">
        <w:rPr>
          <w:rFonts w:ascii="Arial" w:hAnsi="Arial" w:cs="Arial"/>
        </w:rPr>
        <w:t>тел. ___________________________________________________</w:t>
      </w:r>
    </w:p>
    <w:p w:rsidR="00C02EC4" w:rsidRDefault="00C02EC4" w:rsidP="00C02EC4">
      <w:pPr>
        <w:rPr>
          <w:rFonts w:ascii="Arial" w:hAnsi="Arial" w:cs="Arial"/>
        </w:rPr>
      </w:pPr>
    </w:p>
    <w:p w:rsidR="008511C4" w:rsidRPr="00C02EC4" w:rsidRDefault="008511C4" w:rsidP="00C02EC4">
      <w:pPr>
        <w:jc w:val="center"/>
        <w:rPr>
          <w:rFonts w:ascii="Arial" w:hAnsi="Arial" w:cs="Arial"/>
        </w:rPr>
      </w:pPr>
      <w:r w:rsidRPr="00C02EC4">
        <w:rPr>
          <w:rFonts w:ascii="Arial" w:hAnsi="Arial" w:cs="Arial"/>
        </w:rPr>
        <w:t>заявление.</w:t>
      </w:r>
    </w:p>
    <w:p w:rsidR="008511C4" w:rsidRPr="00C02EC4" w:rsidRDefault="008511C4" w:rsidP="008511C4">
      <w:pPr>
        <w:rPr>
          <w:rFonts w:ascii="Arial" w:hAnsi="Arial" w:cs="Arial"/>
        </w:rPr>
      </w:pPr>
      <w:proofErr w:type="gramStart"/>
      <w:r w:rsidRPr="00C02EC4">
        <w:rPr>
          <w:rFonts w:ascii="Arial" w:hAnsi="Arial" w:cs="Arial"/>
        </w:rPr>
        <w:t>На основании Закона МО "О муниципальных выборах в Московской области" прошу включить меня</w:t>
      </w:r>
      <w:r w:rsidRPr="00C02EC4">
        <w:rPr>
          <w:rFonts w:ascii="Arial" w:hAnsi="Arial" w:cs="Arial"/>
          <w:b/>
        </w:rPr>
        <w:t>/</w:t>
      </w:r>
      <w:r w:rsidRPr="00C02EC4">
        <w:rPr>
          <w:rFonts w:ascii="Arial" w:hAnsi="Arial" w:cs="Arial"/>
        </w:rPr>
        <w:t>прошу исключить меня в</w:t>
      </w:r>
      <w:r w:rsidRPr="00C02EC4">
        <w:rPr>
          <w:rFonts w:ascii="Arial" w:hAnsi="Arial" w:cs="Arial"/>
          <w:b/>
        </w:rPr>
        <w:t>/</w:t>
      </w:r>
      <w:r w:rsidRPr="00C02EC4">
        <w:rPr>
          <w:rFonts w:ascii="Arial" w:hAnsi="Arial" w:cs="Arial"/>
        </w:rPr>
        <w:t>из список</w:t>
      </w:r>
      <w:r w:rsidRPr="00C02EC4">
        <w:rPr>
          <w:rFonts w:ascii="Arial" w:hAnsi="Arial" w:cs="Arial"/>
          <w:b/>
        </w:rPr>
        <w:t>/</w:t>
      </w:r>
      <w:proofErr w:type="spellStart"/>
      <w:r w:rsidRPr="00C02EC4">
        <w:rPr>
          <w:rFonts w:ascii="Arial" w:hAnsi="Arial" w:cs="Arial"/>
        </w:rPr>
        <w:t>ка</w:t>
      </w:r>
      <w:proofErr w:type="spellEnd"/>
      <w:r w:rsidRPr="00C02EC4">
        <w:rPr>
          <w:rFonts w:ascii="Arial" w:hAnsi="Arial" w:cs="Arial"/>
        </w:rPr>
        <w:t xml:space="preserve"> (ненужное зачеркнуть)  участников жеребьёвки по распределению бесплатной и платной печатной площади, выделенной для предвыборной агитации.</w:t>
      </w:r>
      <w:proofErr w:type="gramEnd"/>
    </w:p>
    <w:p w:rsidR="008511C4" w:rsidRPr="00C02EC4" w:rsidRDefault="008511C4" w:rsidP="00123718">
      <w:pPr>
        <w:rPr>
          <w:rFonts w:ascii="Arial" w:hAnsi="Arial" w:cs="Arial"/>
        </w:rPr>
      </w:pPr>
      <w:r w:rsidRPr="00C02EC4">
        <w:rPr>
          <w:rFonts w:ascii="Arial" w:hAnsi="Arial" w:cs="Arial"/>
        </w:rPr>
        <w:t xml:space="preserve">Дата                                                                                                      Подпись </w:t>
      </w:r>
    </w:p>
    <w:sectPr w:rsidR="008511C4" w:rsidRPr="00C02EC4" w:rsidSect="008511C4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3718"/>
    <w:rsid w:val="00123718"/>
    <w:rsid w:val="00135559"/>
    <w:rsid w:val="003664F9"/>
    <w:rsid w:val="00686A34"/>
    <w:rsid w:val="008511C4"/>
    <w:rsid w:val="00C02EC4"/>
    <w:rsid w:val="00C364F7"/>
    <w:rsid w:val="00F534A5"/>
    <w:rsid w:val="00FF1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4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BA8F4-E385-47BC-BA55-24EA978D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МО КИА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n</dc:creator>
  <cp:keywords/>
  <dc:description/>
  <cp:lastModifiedBy>shn</cp:lastModifiedBy>
  <cp:revision>3</cp:revision>
  <cp:lastPrinted>2014-07-08T11:32:00Z</cp:lastPrinted>
  <dcterms:created xsi:type="dcterms:W3CDTF">2017-08-03T12:26:00Z</dcterms:created>
  <dcterms:modified xsi:type="dcterms:W3CDTF">2017-08-03T12:32:00Z</dcterms:modified>
</cp:coreProperties>
</file>